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7E525" w14:textId="2C137EDC" w:rsidR="00D6685B" w:rsidRPr="00D6685B" w:rsidRDefault="00042034" w:rsidP="00042034">
      <w:pPr>
        <w:tabs>
          <w:tab w:val="left" w:pos="1020"/>
        </w:tabs>
        <w:rPr>
          <w:b/>
          <w:bCs/>
        </w:rPr>
      </w:pPr>
      <w:r w:rsidRPr="00042034">
        <w:rPr>
          <w:b/>
          <w:bCs/>
        </w:rPr>
        <w:t>Deichmann Location search is not working correctly</w:t>
      </w:r>
    </w:p>
    <w:p w14:paraId="44CE7779" w14:textId="77777777" w:rsidR="00042034" w:rsidRDefault="00042034" w:rsidP="00042034">
      <w:pPr>
        <w:tabs>
          <w:tab w:val="left" w:pos="1020"/>
        </w:tabs>
      </w:pPr>
      <w:r>
        <w:t>Environment: Production</w:t>
      </w:r>
    </w:p>
    <w:p w14:paraId="3FCA3A65" w14:textId="5EB44246" w:rsidR="00042034" w:rsidRDefault="00042034" w:rsidP="00042034">
      <w:pPr>
        <w:tabs>
          <w:tab w:val="left" w:pos="1020"/>
        </w:tabs>
      </w:pPr>
      <w:r>
        <w:t>Browser: Google Chrome (mobile phone) 77.0.3865.116</w:t>
      </w:r>
    </w:p>
    <w:p w14:paraId="445F6067" w14:textId="759E02E7" w:rsidR="00086C83" w:rsidRDefault="00086C83" w:rsidP="00042034">
      <w:pPr>
        <w:tabs>
          <w:tab w:val="left" w:pos="1020"/>
        </w:tabs>
      </w:pPr>
      <w:r w:rsidRPr="00086C83">
        <w:t>OS: Android 6.0</w:t>
      </w:r>
    </w:p>
    <w:p w14:paraId="417609CC" w14:textId="173C87FF" w:rsidR="00042034" w:rsidRDefault="00042034" w:rsidP="00042034">
      <w:pPr>
        <w:tabs>
          <w:tab w:val="left" w:pos="1020"/>
        </w:tabs>
      </w:pPr>
      <w:r>
        <w:t>Account: User</w:t>
      </w:r>
    </w:p>
    <w:p w14:paraId="0839F5DE" w14:textId="77777777" w:rsidR="00694F78" w:rsidRDefault="00694F78" w:rsidP="00042034">
      <w:pPr>
        <w:tabs>
          <w:tab w:val="left" w:pos="1020"/>
        </w:tabs>
      </w:pPr>
    </w:p>
    <w:p w14:paraId="6862B751" w14:textId="5C4DDE4B" w:rsidR="00042034" w:rsidRDefault="00042034" w:rsidP="00042034">
      <w:pPr>
        <w:tabs>
          <w:tab w:val="left" w:pos="1020"/>
        </w:tabs>
      </w:pPr>
      <w:r>
        <w:t>Steps to reproduce:</w:t>
      </w:r>
    </w:p>
    <w:p w14:paraId="2E1F80F5" w14:textId="205C173B" w:rsidR="00042034" w:rsidRDefault="00042034" w:rsidP="00042034">
      <w:pPr>
        <w:tabs>
          <w:tab w:val="left" w:pos="1020"/>
        </w:tabs>
      </w:pPr>
      <w:r>
        <w:t xml:space="preserve">1. </w:t>
      </w:r>
      <w:r w:rsidR="00E90B5C">
        <w:t>O</w:t>
      </w:r>
      <w:r>
        <w:t>pen Google Chrome on mobile phone</w:t>
      </w:r>
    </w:p>
    <w:p w14:paraId="09A30B60" w14:textId="34297D69" w:rsidR="00042034" w:rsidRDefault="00042034" w:rsidP="00042034">
      <w:pPr>
        <w:tabs>
          <w:tab w:val="left" w:pos="1020"/>
        </w:tabs>
      </w:pPr>
      <w:r>
        <w:t xml:space="preserve">2. </w:t>
      </w:r>
      <w:r w:rsidR="00E90B5C">
        <w:t>S</w:t>
      </w:r>
      <w:r>
        <w:t xml:space="preserve">earch by "deichmann" </w:t>
      </w:r>
    </w:p>
    <w:p w14:paraId="4EF82995" w14:textId="0A444A18" w:rsidR="00042034" w:rsidRDefault="00042034" w:rsidP="00042034">
      <w:pPr>
        <w:tabs>
          <w:tab w:val="left" w:pos="1020"/>
        </w:tabs>
      </w:pPr>
      <w:r>
        <w:t xml:space="preserve">3. </w:t>
      </w:r>
      <w:r w:rsidR="00E90B5C">
        <w:t>C</w:t>
      </w:r>
      <w:r>
        <w:t>lick https://m.deichmann.com</w:t>
      </w:r>
    </w:p>
    <w:p w14:paraId="21600C74" w14:textId="0D7F0F35" w:rsidR="00042034" w:rsidRDefault="00042034" w:rsidP="00042034">
      <w:pPr>
        <w:tabs>
          <w:tab w:val="left" w:pos="1020"/>
        </w:tabs>
      </w:pPr>
      <w:r>
        <w:t xml:space="preserve">4. </w:t>
      </w:r>
      <w:r w:rsidR="00E90B5C">
        <w:t>C</w:t>
      </w:r>
      <w:r>
        <w:t>lick on "search for affiliates"</w:t>
      </w:r>
    </w:p>
    <w:p w14:paraId="7CCA7103" w14:textId="1AEFE5EF" w:rsidR="00042034" w:rsidRDefault="00042034" w:rsidP="00042034">
      <w:pPr>
        <w:tabs>
          <w:tab w:val="left" w:pos="1020"/>
        </w:tabs>
      </w:pPr>
      <w:r>
        <w:t xml:space="preserve">5. </w:t>
      </w:r>
      <w:r w:rsidR="00E90B5C">
        <w:t>E</w:t>
      </w:r>
      <w:r>
        <w:t>nter "Sofia" in populated place, street</w:t>
      </w:r>
    </w:p>
    <w:p w14:paraId="7D5E8D1A" w14:textId="4F627E1F" w:rsidR="00042034" w:rsidRDefault="00042034" w:rsidP="00042034">
      <w:pPr>
        <w:tabs>
          <w:tab w:val="left" w:pos="1020"/>
        </w:tabs>
      </w:pPr>
      <w:r>
        <w:t xml:space="preserve">6. </w:t>
      </w:r>
      <w:r w:rsidR="00E90B5C">
        <w:t>C</w:t>
      </w:r>
      <w:r>
        <w:t xml:space="preserve">lick Search </w:t>
      </w:r>
    </w:p>
    <w:p w14:paraId="2F5818F4" w14:textId="77777777" w:rsidR="00042034" w:rsidRDefault="00042034" w:rsidP="00042034">
      <w:pPr>
        <w:tabs>
          <w:tab w:val="left" w:pos="1020"/>
        </w:tabs>
      </w:pPr>
    </w:p>
    <w:p w14:paraId="19A02E0E" w14:textId="2A991888" w:rsidR="00D6685B" w:rsidRDefault="00042034" w:rsidP="00042034">
      <w:pPr>
        <w:tabs>
          <w:tab w:val="left" w:pos="1020"/>
        </w:tabs>
      </w:pPr>
      <w:r>
        <w:t>Actual result: The search is not performed</w:t>
      </w:r>
    </w:p>
    <w:p w14:paraId="1E7AF8D8" w14:textId="6B4ACB1C" w:rsidR="00042034" w:rsidRDefault="00042034" w:rsidP="00042034">
      <w:pPr>
        <w:tabs>
          <w:tab w:val="left" w:pos="1020"/>
        </w:tabs>
      </w:pPr>
      <w:r>
        <w:t>Expected result: Open locations and maps at search "Sofia"</w:t>
      </w:r>
    </w:p>
    <w:p w14:paraId="2F5EE084" w14:textId="65D7FECB" w:rsidR="00042034" w:rsidRDefault="00042034" w:rsidP="00042034">
      <w:pPr>
        <w:tabs>
          <w:tab w:val="left" w:pos="1020"/>
        </w:tabs>
      </w:pPr>
    </w:p>
    <w:p w14:paraId="2A569F98" w14:textId="78D1AB40" w:rsidR="00042034" w:rsidRDefault="00042034" w:rsidP="00042034">
      <w:pPr>
        <w:tabs>
          <w:tab w:val="left" w:pos="1020"/>
        </w:tabs>
      </w:pPr>
      <w:r>
        <w:t>Attached file</w:t>
      </w:r>
      <w:bookmarkStart w:id="0" w:name="_GoBack"/>
      <w:bookmarkEnd w:id="0"/>
      <w:r>
        <w:t>:</w:t>
      </w:r>
    </w:p>
    <w:p w14:paraId="3399E3EB" w14:textId="56C296E5" w:rsidR="00042034" w:rsidRPr="00042034" w:rsidRDefault="008F7CB7" w:rsidP="00042034">
      <w:pPr>
        <w:tabs>
          <w:tab w:val="left" w:pos="1020"/>
        </w:tabs>
      </w:pPr>
      <w:r>
        <w:rPr>
          <w:noProof/>
        </w:rPr>
        <w:drawing>
          <wp:inline distT="0" distB="0" distL="0" distR="0" wp14:anchorId="47EB1BDC" wp14:editId="503ABF81">
            <wp:extent cx="1805940" cy="3071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503" cy="31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2034" w:rsidRPr="000420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5C08" w14:textId="77777777" w:rsidR="003A5A74" w:rsidRDefault="003A5A74" w:rsidP="00042034">
      <w:pPr>
        <w:spacing w:after="0" w:line="240" w:lineRule="auto"/>
      </w:pPr>
      <w:r>
        <w:separator/>
      </w:r>
    </w:p>
  </w:endnote>
  <w:endnote w:type="continuationSeparator" w:id="0">
    <w:p w14:paraId="115EDA64" w14:textId="77777777" w:rsidR="003A5A74" w:rsidRDefault="003A5A74" w:rsidP="0004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46DB" w14:textId="77777777" w:rsidR="003A5A74" w:rsidRDefault="003A5A74" w:rsidP="00042034">
      <w:pPr>
        <w:spacing w:after="0" w:line="240" w:lineRule="auto"/>
      </w:pPr>
      <w:r>
        <w:separator/>
      </w:r>
    </w:p>
  </w:footnote>
  <w:footnote w:type="continuationSeparator" w:id="0">
    <w:p w14:paraId="4788649B" w14:textId="77777777" w:rsidR="003A5A74" w:rsidRDefault="003A5A74" w:rsidP="00042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7A77" w14:textId="1D37EF8C" w:rsidR="00042034" w:rsidRPr="00042034" w:rsidRDefault="00042034">
    <w:pPr>
      <w:pStyle w:val="Header"/>
      <w:rPr>
        <w:sz w:val="36"/>
        <w:szCs w:val="36"/>
      </w:rPr>
    </w:pPr>
    <w:r>
      <w:rPr>
        <w:sz w:val="36"/>
        <w:szCs w:val="36"/>
      </w:rPr>
      <w:tab/>
      <w:t>Sample Bug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61D"/>
    <w:rsid w:val="00042034"/>
    <w:rsid w:val="00086C83"/>
    <w:rsid w:val="000C06E9"/>
    <w:rsid w:val="002549B0"/>
    <w:rsid w:val="00273A9E"/>
    <w:rsid w:val="0039261D"/>
    <w:rsid w:val="003A5A74"/>
    <w:rsid w:val="00417F9C"/>
    <w:rsid w:val="00694F78"/>
    <w:rsid w:val="008F7CB7"/>
    <w:rsid w:val="00904A2B"/>
    <w:rsid w:val="00A34A1F"/>
    <w:rsid w:val="00B0549A"/>
    <w:rsid w:val="00BA0553"/>
    <w:rsid w:val="00D6685B"/>
    <w:rsid w:val="00E9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7E2C4"/>
  <w15:chartTrackingRefBased/>
  <w15:docId w15:val="{766CD75F-3E86-40CA-9EDA-9DC7C16A7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34"/>
  </w:style>
  <w:style w:type="paragraph" w:styleId="Footer">
    <w:name w:val="footer"/>
    <w:basedOn w:val="Normal"/>
    <w:link w:val="FooterChar"/>
    <w:uiPriority w:val="99"/>
    <w:unhideWhenUsed/>
    <w:rsid w:val="00042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46CC-2233-419E-A999-570A6D6C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&amp;venci</dc:creator>
  <cp:keywords/>
  <dc:description/>
  <cp:lastModifiedBy>reni&amp;venci</cp:lastModifiedBy>
  <cp:revision>14</cp:revision>
  <dcterms:created xsi:type="dcterms:W3CDTF">2020-01-04T17:39:00Z</dcterms:created>
  <dcterms:modified xsi:type="dcterms:W3CDTF">2020-01-08T19:30:00Z</dcterms:modified>
</cp:coreProperties>
</file>